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F1C" w14:textId="77777777" w:rsidR="0012228C" w:rsidRDefault="0012228C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рктический образовательно-производственный центр </w:t>
      </w:r>
    </w:p>
    <w:p w14:paraId="25F785C3" w14:textId="77777777" w:rsidR="002C2A1E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222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18CF6D" w14:textId="77777777" w:rsidR="004D0D49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местного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Совета по взаимодействию с работодателями </w:t>
      </w:r>
    </w:p>
    <w:p w14:paraId="223018C1" w14:textId="7A0C9395" w:rsidR="004D0D49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АПОУ РК </w:t>
      </w:r>
      <w:r w:rsidR="00B8111E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еверный колледж</w:t>
      </w:r>
      <w:r w:rsidR="00B8111E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D35359" w14:textId="3EDF93A6" w:rsidR="005D1734" w:rsidRDefault="00790BD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2228C">
        <w:rPr>
          <w:rFonts w:ascii="Times New Roman" w:hAnsi="Times New Roman" w:cs="Times New Roman"/>
          <w:b/>
          <w:sz w:val="26"/>
          <w:szCs w:val="26"/>
        </w:rPr>
        <w:t>Управляющей компании</w:t>
      </w:r>
      <w:r w:rsidR="004D0D49">
        <w:rPr>
          <w:rFonts w:ascii="Times New Roman" w:hAnsi="Times New Roman" w:cs="Times New Roman"/>
          <w:b/>
          <w:sz w:val="26"/>
          <w:szCs w:val="26"/>
        </w:rPr>
        <w:t xml:space="preserve"> Арктического ОПЦ</w:t>
      </w:r>
    </w:p>
    <w:p w14:paraId="7D313813" w14:textId="77777777" w:rsidR="005D1734" w:rsidRPr="005D1734" w:rsidRDefault="005D1734" w:rsidP="005D17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11A53" w14:textId="709CEB68" w:rsidR="005D1734" w:rsidRPr="00427CD4" w:rsidRDefault="00E20FE0" w:rsidP="005D1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я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33B57">
        <w:rPr>
          <w:rFonts w:ascii="Times New Roman" w:hAnsi="Times New Roman" w:cs="Times New Roman"/>
          <w:b/>
          <w:sz w:val="26"/>
          <w:szCs w:val="26"/>
        </w:rPr>
        <w:t>4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5D1734">
        <w:rPr>
          <w:rFonts w:ascii="Times New Roman" w:hAnsi="Times New Roman" w:cs="Times New Roman"/>
          <w:b/>
          <w:sz w:val="26"/>
          <w:szCs w:val="26"/>
        </w:rPr>
        <w:tab/>
      </w:r>
      <w:r w:rsidR="005D1734" w:rsidRPr="00427CD4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14:paraId="309BD1DF" w14:textId="77777777" w:rsidR="005D1734" w:rsidRPr="00205367" w:rsidRDefault="005D1734">
      <w:pPr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>г. Сегежа</w:t>
      </w:r>
    </w:p>
    <w:p w14:paraId="64CF2B2E" w14:textId="46D064A9" w:rsidR="005D1734" w:rsidRPr="005D1734" w:rsidRDefault="005D1734" w:rsidP="005D173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1734">
        <w:rPr>
          <w:rFonts w:ascii="Times New Roman" w:hAnsi="Times New Roman" w:cs="Times New Roman"/>
          <w:b/>
          <w:sz w:val="26"/>
          <w:szCs w:val="26"/>
        </w:rPr>
        <w:t>При</w:t>
      </w:r>
      <w:r w:rsidR="003679AE">
        <w:rPr>
          <w:rFonts w:ascii="Times New Roman" w:hAnsi="Times New Roman" w:cs="Times New Roman"/>
          <w:b/>
          <w:sz w:val="26"/>
          <w:szCs w:val="26"/>
        </w:rPr>
        <w:t>ня</w:t>
      </w:r>
      <w:r w:rsidRPr="005D1734">
        <w:rPr>
          <w:rFonts w:ascii="Times New Roman" w:hAnsi="Times New Roman" w:cs="Times New Roman"/>
          <w:b/>
          <w:sz w:val="26"/>
          <w:szCs w:val="26"/>
        </w:rPr>
        <w:t>ли</w:t>
      </w:r>
      <w:r w:rsidR="003679AE">
        <w:rPr>
          <w:rFonts w:ascii="Times New Roman" w:hAnsi="Times New Roman" w:cs="Times New Roman"/>
          <w:b/>
          <w:sz w:val="26"/>
          <w:szCs w:val="26"/>
        </w:rPr>
        <w:t xml:space="preserve"> участие</w:t>
      </w:r>
      <w:r w:rsidRPr="005D1734">
        <w:rPr>
          <w:rFonts w:ascii="Times New Roman" w:hAnsi="Times New Roman" w:cs="Times New Roman"/>
          <w:b/>
          <w:sz w:val="26"/>
          <w:szCs w:val="26"/>
        </w:rPr>
        <w:t>:</w:t>
      </w:r>
    </w:p>
    <w:p w14:paraId="7AB87560" w14:textId="60AF5BA6" w:rsidR="0012228C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армазина Наталья Владимиро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 первый заместитель Министра образования и спорта Республики Карелия;</w:t>
      </w:r>
    </w:p>
    <w:p w14:paraId="117BD2C6" w14:textId="4EFFE878" w:rsidR="005D1734" w:rsidRDefault="005D173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Романова Марина Николае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BC379C" w:rsidRPr="00594C0C">
        <w:rPr>
          <w:rFonts w:ascii="Times New Roman" w:hAnsi="Times New Roman" w:cs="Times New Roman"/>
          <w:sz w:val="24"/>
          <w:szCs w:val="26"/>
        </w:rPr>
        <w:t>и.о</w:t>
      </w:r>
      <w:proofErr w:type="spellEnd"/>
      <w:r w:rsidR="00BC379C" w:rsidRPr="00594C0C">
        <w:rPr>
          <w:rFonts w:ascii="Times New Roman" w:hAnsi="Times New Roman" w:cs="Times New Roman"/>
          <w:sz w:val="24"/>
          <w:szCs w:val="26"/>
        </w:rPr>
        <w:t xml:space="preserve">. директора ГА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BC379C" w:rsidRPr="00594C0C">
        <w:rPr>
          <w:rFonts w:ascii="Times New Roman" w:hAnsi="Times New Roman" w:cs="Times New Roman"/>
          <w:sz w:val="24"/>
          <w:szCs w:val="26"/>
        </w:rPr>
        <w:t>Северны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BC379C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4A862ED1" w14:textId="6F6A46E6" w:rsidR="00E20FE0" w:rsidRPr="00594C0C" w:rsidRDefault="00E20FE0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икалев Валерий Осипович, заместитель</w:t>
      </w:r>
      <w:r w:rsidRPr="00594C0C">
        <w:rPr>
          <w:rFonts w:ascii="Times New Roman" w:hAnsi="Times New Roman" w:cs="Times New Roman"/>
          <w:sz w:val="24"/>
          <w:szCs w:val="26"/>
        </w:rPr>
        <w:t xml:space="preserve"> директора ГАПОУ РК «Северный колледж»;</w:t>
      </w:r>
    </w:p>
    <w:p w14:paraId="5651A2D0" w14:textId="6115EC8E" w:rsidR="005D1734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увшинова Ирина Борисо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</w:t>
      </w:r>
      <w:r w:rsidRPr="00594C0C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директор ГА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BC379C" w:rsidRPr="00594C0C">
        <w:rPr>
          <w:rFonts w:ascii="Times New Roman" w:hAnsi="Times New Roman" w:cs="Times New Roman"/>
          <w:sz w:val="24"/>
          <w:szCs w:val="26"/>
        </w:rPr>
        <w:t>Петрозаводский автотранспортный техникум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BC379C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14DFD7D6" w14:textId="0A1CDA6B" w:rsidR="0012228C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94C0C">
        <w:rPr>
          <w:rFonts w:ascii="Times New Roman" w:hAnsi="Times New Roman" w:cs="Times New Roman"/>
          <w:sz w:val="24"/>
          <w:szCs w:val="26"/>
        </w:rPr>
        <w:t>Яцевич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 Виолетта Николаевна</w:t>
      </w:r>
      <w:r w:rsidR="00BC379C" w:rsidRPr="00594C0C">
        <w:rPr>
          <w:rFonts w:ascii="Times New Roman" w:hAnsi="Times New Roman" w:cs="Times New Roman"/>
          <w:sz w:val="24"/>
          <w:szCs w:val="26"/>
        </w:rPr>
        <w:t>,</w:t>
      </w:r>
      <w:r w:rsidRPr="00594C0C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594C0C">
        <w:rPr>
          <w:rFonts w:ascii="Times New Roman" w:hAnsi="Times New Roman" w:cs="Times New Roman"/>
          <w:sz w:val="24"/>
          <w:szCs w:val="26"/>
        </w:rPr>
        <w:t xml:space="preserve">директор ГБ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="00BC379C" w:rsidRPr="00594C0C">
        <w:rPr>
          <w:rFonts w:ascii="Times New Roman" w:hAnsi="Times New Roman" w:cs="Times New Roman"/>
          <w:sz w:val="24"/>
          <w:szCs w:val="26"/>
        </w:rPr>
        <w:t>Костомукшский</w:t>
      </w:r>
      <w:proofErr w:type="spellEnd"/>
      <w:r w:rsidR="00BC379C" w:rsidRPr="00594C0C">
        <w:rPr>
          <w:rFonts w:ascii="Times New Roman" w:hAnsi="Times New Roman" w:cs="Times New Roman"/>
          <w:sz w:val="24"/>
          <w:szCs w:val="26"/>
        </w:rPr>
        <w:t xml:space="preserve"> </w:t>
      </w:r>
      <w:r w:rsidR="00524035" w:rsidRPr="00594C0C">
        <w:rPr>
          <w:rFonts w:ascii="Times New Roman" w:hAnsi="Times New Roman" w:cs="Times New Roman"/>
          <w:sz w:val="24"/>
          <w:szCs w:val="26"/>
        </w:rPr>
        <w:t>политехнически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524035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6A67F126" w14:textId="7C3DDCCF" w:rsidR="005D1734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ичко Игорь Юрьевич</w:t>
      </w:r>
      <w:r w:rsidR="00524035" w:rsidRPr="00594C0C">
        <w:rPr>
          <w:rFonts w:ascii="Times New Roman" w:hAnsi="Times New Roman" w:cs="Times New Roman"/>
          <w:sz w:val="24"/>
          <w:szCs w:val="26"/>
        </w:rPr>
        <w:t xml:space="preserve">, директор по 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развитию персонала А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Сегежский ЦБК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309B38CA" w14:textId="563A4CB4" w:rsidR="00205367" w:rsidRPr="00594C0C" w:rsidRDefault="00205367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Свистунова Елена Дмитриевна, начальник отдела подготовки кадров дирекции по развитию персонала А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Сегежский ЦБК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Pr="00594C0C">
        <w:rPr>
          <w:rFonts w:ascii="Times New Roman" w:hAnsi="Times New Roman" w:cs="Times New Roman"/>
          <w:sz w:val="24"/>
          <w:szCs w:val="26"/>
        </w:rPr>
        <w:t>;</w:t>
      </w:r>
    </w:p>
    <w:p w14:paraId="4DDE6C22" w14:textId="26AB7619" w:rsidR="005D1734" w:rsidRPr="00594C0C" w:rsidRDefault="003855FF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Фалеева Елена Александровна, менеджер по работе с персоналом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Русский радиатор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68E72A84" w14:textId="5A1689A3" w:rsidR="005D1734" w:rsidRPr="00594C0C" w:rsidRDefault="0012228C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оролев Алексей Владимирович</w:t>
      </w:r>
      <w:r w:rsidR="00205367" w:rsidRPr="00594C0C">
        <w:rPr>
          <w:rFonts w:ascii="Times New Roman" w:hAnsi="Times New Roman" w:cs="Times New Roman"/>
          <w:sz w:val="24"/>
          <w:szCs w:val="26"/>
        </w:rPr>
        <w:t xml:space="preserve">, генеральный директор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="00205367" w:rsidRPr="00594C0C">
        <w:rPr>
          <w:rFonts w:ascii="Times New Roman" w:hAnsi="Times New Roman" w:cs="Times New Roman"/>
          <w:sz w:val="24"/>
          <w:szCs w:val="26"/>
        </w:rPr>
        <w:t>Дата-центр Арктика 2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205367" w:rsidRPr="00594C0C">
        <w:rPr>
          <w:rFonts w:ascii="Times New Roman" w:hAnsi="Times New Roman" w:cs="Times New Roman"/>
          <w:sz w:val="24"/>
          <w:szCs w:val="26"/>
        </w:rPr>
        <w:t>.</w:t>
      </w:r>
    </w:p>
    <w:p w14:paraId="7BDAFCB4" w14:textId="0883B8E9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 xml:space="preserve">Пикалев Валерий Осипович, заместитель директора по УПР ГАПОУ Р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Северный колледж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Pr="00594C0C">
        <w:rPr>
          <w:rFonts w:ascii="Times New Roman" w:hAnsi="Times New Roman" w:cs="Times New Roman"/>
          <w:sz w:val="24"/>
          <w:szCs w:val="26"/>
        </w:rPr>
        <w:t>;</w:t>
      </w:r>
    </w:p>
    <w:p w14:paraId="625AD017" w14:textId="47D53A18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94C0C">
        <w:rPr>
          <w:rFonts w:ascii="Times New Roman" w:hAnsi="Times New Roman" w:cs="Times New Roman"/>
          <w:sz w:val="24"/>
          <w:szCs w:val="26"/>
        </w:rPr>
        <w:t>Преминина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 Елена Владимировна, генеральный директор ООО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ВЕЛЕНА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Pr="00594C0C">
        <w:rPr>
          <w:rFonts w:ascii="Times New Roman" w:hAnsi="Times New Roman" w:cs="Times New Roman"/>
          <w:sz w:val="24"/>
          <w:szCs w:val="26"/>
        </w:rPr>
        <w:t xml:space="preserve">; </w:t>
      </w:r>
    </w:p>
    <w:p w14:paraId="50EDE868" w14:textId="79F3427B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94C0C">
        <w:rPr>
          <w:rFonts w:ascii="Times New Roman" w:hAnsi="Times New Roman" w:cs="Times New Roman"/>
          <w:sz w:val="24"/>
          <w:szCs w:val="26"/>
        </w:rPr>
        <w:t>Раутанен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 Ольга Алексеевна, начальник Управления экономического развития Сегежского муниципального округа;</w:t>
      </w:r>
    </w:p>
    <w:p w14:paraId="6BCD312E" w14:textId="708084B8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Константин Викторович Кобылин, специалист Управления экономического развития Сегежского муниципального округа;</w:t>
      </w:r>
    </w:p>
    <w:p w14:paraId="51F9C6C1" w14:textId="27B778FA" w:rsidR="00790BD4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r w:rsidRPr="00594C0C">
        <w:rPr>
          <w:rFonts w:ascii="Times New Roman" w:hAnsi="Times New Roman" w:cs="Times New Roman"/>
          <w:sz w:val="24"/>
          <w:szCs w:val="26"/>
        </w:rPr>
        <w:t>Рубцова Наталья Васильевна, руководитель Агентства занятости населения Сегежского муниципального округа;</w:t>
      </w:r>
    </w:p>
    <w:p w14:paraId="462DD21A" w14:textId="2921FF51" w:rsidR="003855FF" w:rsidRPr="00594C0C" w:rsidRDefault="00790BD4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94C0C">
        <w:rPr>
          <w:rFonts w:ascii="Times New Roman" w:hAnsi="Times New Roman" w:cs="Times New Roman"/>
          <w:sz w:val="24"/>
          <w:szCs w:val="26"/>
        </w:rPr>
        <w:t>Латышкевич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 Александр </w:t>
      </w:r>
      <w:proofErr w:type="spellStart"/>
      <w:r w:rsidRPr="00594C0C">
        <w:rPr>
          <w:rFonts w:ascii="Times New Roman" w:hAnsi="Times New Roman" w:cs="Times New Roman"/>
          <w:sz w:val="24"/>
          <w:szCs w:val="26"/>
        </w:rPr>
        <w:t>Марьянович</w:t>
      </w:r>
      <w:proofErr w:type="spellEnd"/>
      <w:r w:rsidRPr="00594C0C">
        <w:rPr>
          <w:rFonts w:ascii="Times New Roman" w:hAnsi="Times New Roman" w:cs="Times New Roman"/>
          <w:sz w:val="24"/>
          <w:szCs w:val="26"/>
        </w:rPr>
        <w:t xml:space="preserve">, главный механик </w:t>
      </w:r>
      <w:r w:rsidR="00B8111E" w:rsidRPr="00594C0C">
        <w:rPr>
          <w:rFonts w:ascii="Times New Roman" w:hAnsi="Times New Roman" w:cs="Times New Roman"/>
          <w:sz w:val="24"/>
          <w:szCs w:val="26"/>
        </w:rPr>
        <w:t>«</w:t>
      </w:r>
      <w:r w:rsidRPr="00594C0C">
        <w:rPr>
          <w:rFonts w:ascii="Times New Roman" w:hAnsi="Times New Roman" w:cs="Times New Roman"/>
          <w:sz w:val="24"/>
          <w:szCs w:val="26"/>
        </w:rPr>
        <w:t>РУСАЛ Надвоицы</w:t>
      </w:r>
      <w:r w:rsidR="00B8111E" w:rsidRPr="00594C0C">
        <w:rPr>
          <w:rFonts w:ascii="Times New Roman" w:hAnsi="Times New Roman" w:cs="Times New Roman"/>
          <w:sz w:val="24"/>
          <w:szCs w:val="26"/>
        </w:rPr>
        <w:t>»</w:t>
      </w:r>
      <w:r w:rsidR="003855FF" w:rsidRPr="00594C0C">
        <w:rPr>
          <w:rFonts w:ascii="Times New Roman" w:hAnsi="Times New Roman" w:cs="Times New Roman"/>
          <w:sz w:val="24"/>
          <w:szCs w:val="26"/>
        </w:rPr>
        <w:t>;</w:t>
      </w:r>
    </w:p>
    <w:p w14:paraId="184C8D63" w14:textId="2AA268C8" w:rsidR="00594C0C" w:rsidRPr="00594C0C" w:rsidRDefault="00E20FE0" w:rsidP="00594C0C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Кульгова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Снежана Станиславовна</w:t>
      </w:r>
      <w:r w:rsidR="00594C0C" w:rsidRPr="00594C0C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594C0C" w:rsidRPr="00594C0C">
        <w:rPr>
          <w:rFonts w:ascii="Times New Roman" w:hAnsi="Times New Roman" w:cs="Times New Roman"/>
          <w:sz w:val="24"/>
          <w:szCs w:val="24"/>
        </w:rPr>
        <w:t xml:space="preserve"> ГАПОУ РК «Северный колледж». </w:t>
      </w:r>
    </w:p>
    <w:p w14:paraId="7412015E" w14:textId="77777777" w:rsidR="00790BD4" w:rsidRPr="003855FF" w:rsidRDefault="00790BD4" w:rsidP="005D17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6B9B5" w14:textId="096AA1B7" w:rsidR="005D1734" w:rsidRPr="003855FF" w:rsidRDefault="005D173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5F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5ACA952A" w14:textId="28C94221" w:rsidR="00790BD4" w:rsidRPr="003855FF" w:rsidRDefault="00790BD4" w:rsidP="005D17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2E018D" w14:textId="1A8A2890" w:rsidR="00790BD4" w:rsidRPr="003855FF" w:rsidRDefault="00790BD4" w:rsidP="00790BD4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 xml:space="preserve">О </w:t>
      </w:r>
      <w:r w:rsidR="00E20FE0">
        <w:rPr>
          <w:rFonts w:ascii="Times New Roman" w:hAnsi="Times New Roman"/>
          <w:sz w:val="24"/>
          <w:szCs w:val="24"/>
        </w:rPr>
        <w:t xml:space="preserve">проведении </w:t>
      </w:r>
      <w:r w:rsidR="009230C7">
        <w:rPr>
          <w:rFonts w:ascii="Times New Roman" w:hAnsi="Times New Roman"/>
          <w:sz w:val="24"/>
          <w:szCs w:val="24"/>
        </w:rPr>
        <w:t>студенческой научно-практической конференции «Шаги в науку и практику – 2024» в ГАПОУ РК "Северный колледж"</w:t>
      </w:r>
      <w:r w:rsidR="00013EDB">
        <w:rPr>
          <w:rFonts w:ascii="Times New Roman" w:hAnsi="Times New Roman"/>
          <w:sz w:val="24"/>
          <w:szCs w:val="24"/>
        </w:rPr>
        <w:t>.</w:t>
      </w:r>
    </w:p>
    <w:p w14:paraId="6FFE5C1B" w14:textId="5E12AE7D" w:rsidR="00790BD4" w:rsidRPr="003855FF" w:rsidRDefault="00790BD4" w:rsidP="00790BD4">
      <w:pPr>
        <w:numPr>
          <w:ilvl w:val="0"/>
          <w:numId w:val="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855FF">
        <w:rPr>
          <w:rFonts w:ascii="Times New Roman" w:hAnsi="Times New Roman"/>
          <w:sz w:val="24"/>
          <w:szCs w:val="24"/>
        </w:rPr>
        <w:t>О</w:t>
      </w:r>
      <w:r w:rsidR="00013EDB">
        <w:rPr>
          <w:rFonts w:ascii="Times New Roman" w:hAnsi="Times New Roman"/>
          <w:sz w:val="24"/>
          <w:szCs w:val="24"/>
        </w:rPr>
        <w:t>б</w:t>
      </w:r>
      <w:r w:rsidRPr="003855FF">
        <w:rPr>
          <w:rFonts w:ascii="Times New Roman" w:hAnsi="Times New Roman"/>
          <w:sz w:val="24"/>
          <w:szCs w:val="24"/>
        </w:rPr>
        <w:t xml:space="preserve"> </w:t>
      </w:r>
      <w:r w:rsidR="00013EDB">
        <w:rPr>
          <w:rFonts w:ascii="Times New Roman" w:hAnsi="Times New Roman"/>
          <w:sz w:val="24"/>
          <w:szCs w:val="24"/>
        </w:rPr>
        <w:t xml:space="preserve">организации </w:t>
      </w:r>
      <w:r w:rsidR="009230C7">
        <w:rPr>
          <w:rFonts w:ascii="Times New Roman" w:hAnsi="Times New Roman"/>
          <w:sz w:val="24"/>
          <w:szCs w:val="24"/>
        </w:rPr>
        <w:t>и проведении государственной</w:t>
      </w:r>
      <w:r w:rsidRPr="003855FF">
        <w:rPr>
          <w:rFonts w:ascii="Times New Roman" w:hAnsi="Times New Roman"/>
          <w:sz w:val="24"/>
          <w:szCs w:val="24"/>
        </w:rPr>
        <w:t xml:space="preserve"> </w:t>
      </w:r>
      <w:r w:rsidR="009230C7">
        <w:rPr>
          <w:rFonts w:ascii="Times New Roman" w:hAnsi="Times New Roman"/>
          <w:sz w:val="24"/>
          <w:szCs w:val="24"/>
        </w:rPr>
        <w:t xml:space="preserve">итоговой аттестации выпускников </w:t>
      </w:r>
      <w:r w:rsidRPr="003855FF">
        <w:rPr>
          <w:rFonts w:ascii="Times New Roman" w:hAnsi="Times New Roman"/>
          <w:sz w:val="24"/>
          <w:szCs w:val="24"/>
        </w:rPr>
        <w:t xml:space="preserve">ГАПОУ РК </w:t>
      </w:r>
      <w:r w:rsidR="00B8111E">
        <w:rPr>
          <w:rFonts w:ascii="Times New Roman" w:hAnsi="Times New Roman"/>
          <w:sz w:val="24"/>
          <w:szCs w:val="24"/>
        </w:rPr>
        <w:t>«</w:t>
      </w:r>
      <w:r w:rsidRPr="003855FF">
        <w:rPr>
          <w:rFonts w:ascii="Times New Roman" w:hAnsi="Times New Roman"/>
          <w:sz w:val="24"/>
          <w:szCs w:val="24"/>
        </w:rPr>
        <w:t>Северный колледж</w:t>
      </w:r>
      <w:r w:rsidR="00B8111E">
        <w:rPr>
          <w:rFonts w:ascii="Times New Roman" w:hAnsi="Times New Roman"/>
          <w:sz w:val="24"/>
          <w:szCs w:val="24"/>
        </w:rPr>
        <w:t>»</w:t>
      </w:r>
      <w:r w:rsidR="00013EDB">
        <w:rPr>
          <w:rFonts w:ascii="Times New Roman" w:hAnsi="Times New Roman"/>
          <w:sz w:val="24"/>
          <w:szCs w:val="24"/>
        </w:rPr>
        <w:t>.</w:t>
      </w:r>
      <w:r w:rsidRPr="003855FF">
        <w:rPr>
          <w:rFonts w:ascii="Times New Roman" w:hAnsi="Times New Roman"/>
          <w:sz w:val="24"/>
          <w:szCs w:val="24"/>
        </w:rPr>
        <w:t xml:space="preserve"> </w:t>
      </w:r>
    </w:p>
    <w:p w14:paraId="3B8F109F" w14:textId="6A309E79" w:rsidR="00205367" w:rsidRPr="003855FF" w:rsidRDefault="00205367" w:rsidP="0020536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5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 </w:t>
      </w:r>
      <w:r w:rsidR="009230C7" w:rsidRPr="009230C7">
        <w:rPr>
          <w:rFonts w:ascii="Times New Roman" w:hAnsi="Times New Roman" w:cs="Times New Roman"/>
          <w:b/>
          <w:sz w:val="24"/>
          <w:szCs w:val="24"/>
          <w:u w:val="single"/>
        </w:rPr>
        <w:t>проведении студенческой научно-практической конференции «Шаги в науку и практику – 2024» в ГАПОУ РК "Северный колледж"</w:t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90BD4" w:rsidRPr="003855F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A7D829E" w14:textId="51DB6B0D" w:rsidR="00EE4888" w:rsidRPr="003855FF" w:rsidRDefault="00EE4888" w:rsidP="005A116B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 w:rsidR="003855FF">
        <w:rPr>
          <w:rFonts w:ascii="Times New Roman" w:hAnsi="Times New Roman" w:cs="Times New Roman"/>
          <w:i/>
          <w:sz w:val="24"/>
          <w:szCs w:val="24"/>
        </w:rPr>
        <w:t xml:space="preserve">Романова М.Н., </w:t>
      </w:r>
      <w:proofErr w:type="spellStart"/>
      <w:r w:rsidR="009230C7">
        <w:rPr>
          <w:rFonts w:ascii="Times New Roman" w:hAnsi="Times New Roman" w:cs="Times New Roman"/>
          <w:i/>
          <w:sz w:val="24"/>
          <w:szCs w:val="24"/>
        </w:rPr>
        <w:t>Кульгова</w:t>
      </w:r>
      <w:proofErr w:type="spellEnd"/>
      <w:r w:rsidR="009230C7">
        <w:rPr>
          <w:rFonts w:ascii="Times New Roman" w:hAnsi="Times New Roman" w:cs="Times New Roman"/>
          <w:i/>
          <w:sz w:val="24"/>
          <w:szCs w:val="24"/>
        </w:rPr>
        <w:t xml:space="preserve"> С.С</w:t>
      </w:r>
      <w:r w:rsidR="005A116B" w:rsidRPr="003855FF">
        <w:rPr>
          <w:rFonts w:ascii="Times New Roman" w:hAnsi="Times New Roman" w:cs="Times New Roman"/>
          <w:i/>
          <w:sz w:val="24"/>
          <w:szCs w:val="24"/>
        </w:rPr>
        <w:t>.)</w:t>
      </w:r>
    </w:p>
    <w:p w14:paraId="3C08E5F4" w14:textId="77777777" w:rsidR="00016416" w:rsidRPr="003855FF" w:rsidRDefault="00016416" w:rsidP="003855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ADD10" w14:textId="77777777" w:rsidR="00205367" w:rsidRPr="003855FF" w:rsidRDefault="00205367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5A822782" w14:textId="296B2745" w:rsidR="00016416" w:rsidRDefault="00D53AB9" w:rsidP="007902B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855FF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9230C7">
        <w:rPr>
          <w:rFonts w:ascii="Times New Roman" w:hAnsi="Times New Roman" w:cs="Times New Roman"/>
          <w:sz w:val="24"/>
          <w:szCs w:val="24"/>
        </w:rPr>
        <w:t>методиста</w:t>
      </w:r>
      <w:r w:rsidR="00594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C7">
        <w:rPr>
          <w:rFonts w:ascii="Times New Roman" w:hAnsi="Times New Roman" w:cs="Times New Roman"/>
          <w:sz w:val="24"/>
          <w:szCs w:val="24"/>
        </w:rPr>
        <w:t>Кульговой</w:t>
      </w:r>
      <w:proofErr w:type="spellEnd"/>
      <w:r w:rsidR="009230C7">
        <w:rPr>
          <w:rFonts w:ascii="Times New Roman" w:hAnsi="Times New Roman" w:cs="Times New Roman"/>
          <w:sz w:val="24"/>
          <w:szCs w:val="24"/>
        </w:rPr>
        <w:t xml:space="preserve"> С.С</w:t>
      </w:r>
      <w:r w:rsidR="00594C0C">
        <w:rPr>
          <w:rFonts w:ascii="Times New Roman" w:hAnsi="Times New Roman" w:cs="Times New Roman"/>
          <w:sz w:val="24"/>
          <w:szCs w:val="24"/>
        </w:rPr>
        <w:t xml:space="preserve">. </w:t>
      </w:r>
      <w:r w:rsidR="009230C7">
        <w:rPr>
          <w:rFonts w:ascii="Times New Roman" w:hAnsi="Times New Roman" w:cs="Times New Roman"/>
          <w:sz w:val="24"/>
          <w:szCs w:val="24"/>
        </w:rPr>
        <w:t xml:space="preserve">о </w:t>
      </w:r>
      <w:r w:rsidR="009230C7" w:rsidRPr="009230C7">
        <w:rPr>
          <w:rFonts w:ascii="Times New Roman" w:hAnsi="Times New Roman" w:cs="Times New Roman"/>
          <w:bCs/>
          <w:sz w:val="24"/>
          <w:szCs w:val="24"/>
        </w:rPr>
        <w:t xml:space="preserve">проведении студенческой научно-практической конференции «Шаги в науку и практику – 2024»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3855FF">
        <w:rPr>
          <w:rFonts w:ascii="Times New Roman" w:hAnsi="Times New Roman" w:cs="Times New Roman"/>
          <w:sz w:val="24"/>
          <w:szCs w:val="24"/>
        </w:rPr>
        <w:t>к сведению</w:t>
      </w:r>
      <w:r w:rsidR="003679AE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56298A8A" w14:textId="496DAC62" w:rsidR="00013EDB" w:rsidRDefault="00013EDB" w:rsidP="00013ED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9230C7">
        <w:rPr>
          <w:rFonts w:ascii="Times New Roman" w:hAnsi="Times New Roman" w:cs="Times New Roman"/>
          <w:sz w:val="24"/>
          <w:szCs w:val="24"/>
        </w:rPr>
        <w:t>предприятиям – партнерам колледж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B7D3C2" w14:textId="4605AD17" w:rsidR="00013EDB" w:rsidRPr="003855FF" w:rsidRDefault="009230C7" w:rsidP="003316DF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в конференции в качестве членов жюри</w:t>
      </w:r>
      <w:r w:rsidR="00013EDB">
        <w:rPr>
          <w:rFonts w:ascii="Times New Roman" w:hAnsi="Times New Roman" w:cs="Times New Roman"/>
          <w:sz w:val="24"/>
          <w:szCs w:val="24"/>
        </w:rPr>
        <w:t>.</w:t>
      </w:r>
    </w:p>
    <w:p w14:paraId="26E040C5" w14:textId="57C6FA12" w:rsidR="007902BB" w:rsidRDefault="007902BB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08950" w14:textId="4FA56E18" w:rsidR="00B8111E" w:rsidRPr="00B8111E" w:rsidRDefault="00B8111E" w:rsidP="00B8111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рганизации </w:t>
      </w:r>
      <w:r w:rsidR="009230C7" w:rsidRPr="009230C7">
        <w:rPr>
          <w:rFonts w:ascii="Times New Roman" w:hAnsi="Times New Roman" w:cs="Times New Roman"/>
          <w:b/>
          <w:sz w:val="24"/>
          <w:szCs w:val="24"/>
          <w:u w:val="single"/>
        </w:rPr>
        <w:t>и проведении государственной итоговой аттестации выпускников ГАПОУ РК «Северный колледж»</w:t>
      </w:r>
      <w:r w:rsidR="009230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8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DFFF74" w14:textId="57369B9D" w:rsidR="003855FF" w:rsidRPr="003855FF" w:rsidRDefault="003855FF" w:rsidP="003855FF">
      <w:pPr>
        <w:pStyle w:val="a3"/>
        <w:spacing w:after="0"/>
        <w:ind w:left="1428" w:firstLine="696"/>
        <w:rPr>
          <w:rFonts w:ascii="Times New Roman" w:hAnsi="Times New Roman" w:cs="Times New Roman"/>
          <w:i/>
          <w:sz w:val="24"/>
          <w:szCs w:val="24"/>
        </w:rPr>
      </w:pPr>
      <w:r w:rsidRPr="003855F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манова М.Н.</w:t>
      </w:r>
      <w:r w:rsidR="00B811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30C7">
        <w:rPr>
          <w:rFonts w:ascii="Times New Roman" w:hAnsi="Times New Roman" w:cs="Times New Roman"/>
          <w:i/>
          <w:sz w:val="24"/>
          <w:szCs w:val="24"/>
        </w:rPr>
        <w:t>Пикалев В.О</w:t>
      </w:r>
      <w:r w:rsidR="00B8111E">
        <w:rPr>
          <w:rFonts w:ascii="Times New Roman" w:hAnsi="Times New Roman" w:cs="Times New Roman"/>
          <w:i/>
          <w:sz w:val="24"/>
          <w:szCs w:val="24"/>
        </w:rPr>
        <w:t>.</w:t>
      </w:r>
      <w:r w:rsidRPr="003855FF">
        <w:rPr>
          <w:rFonts w:ascii="Times New Roman" w:hAnsi="Times New Roman" w:cs="Times New Roman"/>
          <w:i/>
          <w:sz w:val="24"/>
          <w:szCs w:val="24"/>
        </w:rPr>
        <w:t>)</w:t>
      </w:r>
    </w:p>
    <w:p w14:paraId="4073F850" w14:textId="77777777" w:rsidR="003855FF" w:rsidRPr="00E05C52" w:rsidRDefault="003855FF" w:rsidP="00B7017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6751D2A" w14:textId="5840BDC1" w:rsidR="00B70175" w:rsidRPr="003855FF" w:rsidRDefault="00B70175" w:rsidP="00B7017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855FF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14:paraId="75EC978A" w14:textId="7648FA17" w:rsidR="00B70175" w:rsidRDefault="00D53AB9" w:rsidP="00B7017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70175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9230C7">
        <w:rPr>
          <w:rFonts w:ascii="Times New Roman" w:hAnsi="Times New Roman" w:cs="Times New Roman"/>
          <w:sz w:val="24"/>
          <w:szCs w:val="24"/>
        </w:rPr>
        <w:t>заместителя</w:t>
      </w:r>
      <w:r w:rsidR="00594C0C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9230C7">
        <w:rPr>
          <w:rFonts w:ascii="Times New Roman" w:hAnsi="Times New Roman" w:cs="Times New Roman"/>
          <w:sz w:val="24"/>
          <w:szCs w:val="24"/>
        </w:rPr>
        <w:t>учебно-производственной работе</w:t>
      </w:r>
      <w:r w:rsidR="00594C0C">
        <w:rPr>
          <w:rFonts w:ascii="Times New Roman" w:hAnsi="Times New Roman" w:cs="Times New Roman"/>
          <w:sz w:val="24"/>
          <w:szCs w:val="24"/>
        </w:rPr>
        <w:t xml:space="preserve"> </w:t>
      </w:r>
      <w:r w:rsidR="009230C7">
        <w:rPr>
          <w:rFonts w:ascii="Times New Roman" w:hAnsi="Times New Roman" w:cs="Times New Roman"/>
          <w:sz w:val="24"/>
          <w:szCs w:val="24"/>
        </w:rPr>
        <w:t>Пикалева В.О.</w:t>
      </w:r>
      <w:r w:rsidR="0059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8111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11E" w:rsidRPr="00B8111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230C7" w:rsidRPr="009230C7">
        <w:rPr>
          <w:rFonts w:ascii="Times New Roman" w:hAnsi="Times New Roman" w:cs="Times New Roman"/>
          <w:sz w:val="24"/>
          <w:szCs w:val="24"/>
        </w:rPr>
        <w:t>и проведении государственной итоговой аттестации выпускников</w:t>
      </w:r>
      <w:r w:rsidR="00B8111E" w:rsidRPr="0092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55FF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B70175">
        <w:rPr>
          <w:rFonts w:ascii="Times New Roman" w:hAnsi="Times New Roman" w:cs="Times New Roman"/>
          <w:sz w:val="24"/>
          <w:szCs w:val="24"/>
        </w:rPr>
        <w:t>к сведению</w:t>
      </w:r>
      <w:r w:rsidR="00B70175" w:rsidRPr="003855FF">
        <w:rPr>
          <w:rFonts w:ascii="Times New Roman" w:hAnsi="Times New Roman" w:cs="Times New Roman"/>
          <w:sz w:val="24"/>
          <w:szCs w:val="24"/>
        </w:rPr>
        <w:t>.</w:t>
      </w:r>
    </w:p>
    <w:p w14:paraId="1C5089EB" w14:textId="642AC9B6" w:rsidR="009230C7" w:rsidRDefault="009230C7" w:rsidP="009230C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– партнер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олледжа:</w:t>
      </w:r>
    </w:p>
    <w:p w14:paraId="58C7C619" w14:textId="1B7B30DC" w:rsidR="009230C7" w:rsidRPr="003855FF" w:rsidRDefault="009230C7" w:rsidP="009230C7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зможность направления специалистов предприятия в качестве экспертов для участия в проведении демонстрацио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507AD" w14:textId="77777777" w:rsidR="00E05C52" w:rsidRPr="00E05C52" w:rsidRDefault="00E05C52" w:rsidP="00DE6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C41B7" w14:textId="77777777" w:rsidR="00B70175" w:rsidRDefault="00B70175" w:rsidP="00B7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B6948" w14:textId="77777777" w:rsidR="003855FF" w:rsidRPr="003855FF" w:rsidRDefault="003855FF" w:rsidP="00AF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D9180" w14:textId="77777777" w:rsidR="00B6376A" w:rsidRPr="00205367" w:rsidRDefault="00B6376A" w:rsidP="00DC533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205367">
        <w:rPr>
          <w:rFonts w:ascii="Times New Roman" w:hAnsi="Times New Roman" w:cs="Times New Roman"/>
          <w:sz w:val="24"/>
          <w:szCs w:val="26"/>
        </w:rPr>
        <w:t xml:space="preserve">Секретарь: </w:t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="00205367">
        <w:rPr>
          <w:rFonts w:ascii="Times New Roman" w:hAnsi="Times New Roman" w:cs="Times New Roman"/>
          <w:sz w:val="24"/>
          <w:szCs w:val="26"/>
        </w:rPr>
        <w:tab/>
      </w:r>
      <w:r w:rsidRPr="00205367">
        <w:rPr>
          <w:rFonts w:ascii="Times New Roman" w:hAnsi="Times New Roman" w:cs="Times New Roman"/>
          <w:sz w:val="24"/>
          <w:szCs w:val="26"/>
        </w:rPr>
        <w:t xml:space="preserve"> </w:t>
      </w:r>
      <w:r w:rsidR="00BC379C" w:rsidRPr="00205367">
        <w:rPr>
          <w:rFonts w:ascii="Times New Roman" w:hAnsi="Times New Roman" w:cs="Times New Roman"/>
          <w:sz w:val="24"/>
          <w:szCs w:val="26"/>
        </w:rPr>
        <w:t>М.Н. Романова</w:t>
      </w:r>
    </w:p>
    <w:sectPr w:rsidR="00B6376A" w:rsidRPr="00205367" w:rsidSect="0079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DED"/>
    <w:multiLevelType w:val="hybridMultilevel"/>
    <w:tmpl w:val="6F407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D2027"/>
    <w:multiLevelType w:val="hybridMultilevel"/>
    <w:tmpl w:val="43C06AC4"/>
    <w:lvl w:ilvl="0" w:tplc="0772F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E6AF6"/>
    <w:multiLevelType w:val="hybridMultilevel"/>
    <w:tmpl w:val="7E7E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34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AE1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3385"/>
    <w:multiLevelType w:val="hybridMultilevel"/>
    <w:tmpl w:val="66E25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73981"/>
    <w:multiLevelType w:val="hybridMultilevel"/>
    <w:tmpl w:val="A380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D1587"/>
    <w:multiLevelType w:val="hybridMultilevel"/>
    <w:tmpl w:val="FE2A2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D55B3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6555"/>
    <w:multiLevelType w:val="hybridMultilevel"/>
    <w:tmpl w:val="1D4E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1A90"/>
    <w:multiLevelType w:val="hybridMultilevel"/>
    <w:tmpl w:val="F7DC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1E"/>
    <w:rsid w:val="00013EDB"/>
    <w:rsid w:val="00016416"/>
    <w:rsid w:val="0012228C"/>
    <w:rsid w:val="001F1619"/>
    <w:rsid w:val="00205367"/>
    <w:rsid w:val="00214C01"/>
    <w:rsid w:val="002B1B33"/>
    <w:rsid w:val="002C2A1E"/>
    <w:rsid w:val="003316DF"/>
    <w:rsid w:val="003679AE"/>
    <w:rsid w:val="003855FF"/>
    <w:rsid w:val="003F3B54"/>
    <w:rsid w:val="00427CD4"/>
    <w:rsid w:val="004D0D49"/>
    <w:rsid w:val="00524035"/>
    <w:rsid w:val="005761C2"/>
    <w:rsid w:val="00594C0C"/>
    <w:rsid w:val="005A116B"/>
    <w:rsid w:val="005A41C6"/>
    <w:rsid w:val="005D1734"/>
    <w:rsid w:val="007902BB"/>
    <w:rsid w:val="00790BD4"/>
    <w:rsid w:val="00831E0B"/>
    <w:rsid w:val="008E781E"/>
    <w:rsid w:val="00912CBE"/>
    <w:rsid w:val="009230C7"/>
    <w:rsid w:val="00A36D5C"/>
    <w:rsid w:val="00AF6AFA"/>
    <w:rsid w:val="00B6376A"/>
    <w:rsid w:val="00B679E0"/>
    <w:rsid w:val="00B70175"/>
    <w:rsid w:val="00B8111E"/>
    <w:rsid w:val="00BC379C"/>
    <w:rsid w:val="00D33B57"/>
    <w:rsid w:val="00D53AB9"/>
    <w:rsid w:val="00DC5330"/>
    <w:rsid w:val="00DE6E2F"/>
    <w:rsid w:val="00E05C52"/>
    <w:rsid w:val="00E079FC"/>
    <w:rsid w:val="00E20FE0"/>
    <w:rsid w:val="00E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8567"/>
  <w15:docId w15:val="{C35CF7E4-4EB1-4434-82DA-81E27FA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AFA"/>
    <w:pPr>
      <w:ind w:left="720"/>
      <w:contextualSpacing/>
    </w:pPr>
  </w:style>
  <w:style w:type="table" w:styleId="a4">
    <w:name w:val="Table Grid"/>
    <w:basedOn w:val="a1"/>
    <w:uiPriority w:val="59"/>
    <w:rsid w:val="0038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7E6-F3CD-42F9-8B9C-3662330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</dc:creator>
  <cp:lastModifiedBy>Романова Марина Николаевна</cp:lastModifiedBy>
  <cp:revision>2</cp:revision>
  <cp:lastPrinted>2024-07-10T06:53:00Z</cp:lastPrinted>
  <dcterms:created xsi:type="dcterms:W3CDTF">2024-07-10T07:08:00Z</dcterms:created>
  <dcterms:modified xsi:type="dcterms:W3CDTF">2024-07-10T07:08:00Z</dcterms:modified>
</cp:coreProperties>
</file>